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OTXKpJG&#10;AgAAWw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D77AF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平成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3E1E90" w:rsidRDefault="003E1E90" w:rsidP="003E1E90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青森県ものづくり地域事務局</w:t>
      </w:r>
    </w:p>
    <w:p w:rsidR="003E1E90" w:rsidRDefault="003E1E90" w:rsidP="003E1E90">
      <w:pPr>
        <w:widowControl/>
        <w:spacing w:line="240" w:lineRule="atLeast"/>
        <w:ind w:leftChars="100" w:left="21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>青森県中小企業団体中央会</w:t>
      </w:r>
    </w:p>
    <w:p w:rsidR="003E1E90" w:rsidRDefault="003E1E90" w:rsidP="003E1E90">
      <w:pPr>
        <w:widowControl/>
        <w:spacing w:line="240" w:lineRule="atLeast"/>
        <w:ind w:leftChars="100" w:left="21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 xml:space="preserve">会　長　　</w:t>
      </w:r>
      <w:r>
        <w:rPr>
          <w:rFonts w:ascii="HGPｺﾞｼｯｸM" w:eastAsia="HGPｺﾞｼｯｸM" w:hAnsiTheme="majorEastAsia" w:cs="Times New Roman" w:hint="eastAsia"/>
        </w:rPr>
        <w:t>櫛　引　利　貞</w:t>
      </w:r>
      <w:r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3E1E90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８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革新的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開発支援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F43A01" w:rsidRPr="00F43A01">
        <w:rPr>
          <w:rFonts w:asciiTheme="majorEastAsia" w:eastAsiaTheme="majorEastAsia" w:hAnsiTheme="majorEastAsia" w:cs="Times New Roman" w:hint="eastAsia"/>
          <w:szCs w:val="17"/>
        </w:rPr>
        <w:t>革新的ものづくり・商業・サービス開発支援補助金交付規程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3E1E90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D77AF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166AB"/>
    <w:rsid w:val="00B833B4"/>
    <w:rsid w:val="00C030AE"/>
    <w:rsid w:val="00C260B1"/>
    <w:rsid w:val="00C36AE3"/>
    <w:rsid w:val="00C45AA3"/>
    <w:rsid w:val="00C52D65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43A01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D889-D034-4F5E-B30D-9AF5FE03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高野 誠</cp:lastModifiedBy>
  <cp:revision>8</cp:revision>
  <cp:lastPrinted>2018-08-29T05:16:00Z</cp:lastPrinted>
  <dcterms:created xsi:type="dcterms:W3CDTF">2019-05-28T12:37:00Z</dcterms:created>
  <dcterms:modified xsi:type="dcterms:W3CDTF">2019-06-03T02:50:00Z</dcterms:modified>
</cp:coreProperties>
</file>